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0" w:rsidRPr="007F11C0" w:rsidRDefault="007F11C0" w:rsidP="007F11C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3679"/>
      </w:tblGrid>
      <w:tr w:rsidR="000F71FB" w:rsidRPr="00DA43DD" w:rsidTr="00012A41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0F71FB" w:rsidRPr="00DA43DD" w:rsidRDefault="00F61E8F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0F71FB" w:rsidRPr="00DA43DD" w:rsidTr="00012A41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79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923A2C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2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421BA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273464" w:rsidP="00D216BF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плановых показателей</w:t>
      </w:r>
      <w:r w:rsidR="005B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E2452B" w:rsidRPr="00E2452B" w:rsidRDefault="00DA43DD" w:rsidP="00D216BF">
      <w:pPr>
        <w:tabs>
          <w:tab w:val="left" w:pos="1701"/>
        </w:tabs>
        <w:spacing w:after="0" w:line="360" w:lineRule="auto"/>
        <w:ind w:left="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2452B" w:rsidRDefault="00E2452B" w:rsidP="00E2452B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строке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ы и источники финансирования 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определенных Прог</w:t>
      </w:r>
      <w:r w:rsid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ой» цифру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44,2»</w:t>
      </w:r>
      <w:r w:rsid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C730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45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452B" w:rsidRDefault="00534BC2" w:rsidP="00D216BF">
      <w:pPr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цифру «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144,2</w:t>
      </w:r>
      <w:r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C73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ифру</w:t>
      </w:r>
      <w:r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45</w:t>
      </w:r>
      <w:r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2360" w:rsidRDefault="000F2360" w:rsidP="000F236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Программы в строке </w:t>
      </w:r>
      <w:r w:rsidRP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с порядковым номером 3.1 в столбце «2021 год (прогноз)» цифру «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ифру</w:t>
      </w:r>
      <w:r w:rsidRP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1CF2" w:rsidRDefault="00534BC2" w:rsidP="00923A2C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Программы в стр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 с порядковым номером 3.1 </w:t>
      </w:r>
      <w:r w:rsidR="001F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о» цифру «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144,2» заменить на циф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е «2021 год» цифру «56,0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у «</w:t>
      </w:r>
      <w:r w:rsid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36B9">
        <w:rPr>
          <w:rFonts w:ascii="Times New Roman" w:eastAsia="Times New Roman" w:hAnsi="Times New Roman" w:cs="Times New Roman"/>
          <w:sz w:val="28"/>
          <w:szCs w:val="28"/>
          <w:lang w:eastAsia="ru-RU"/>
        </w:rPr>
        <w:t>,25».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A2C" w:rsidRPr="00923A2C" w:rsidRDefault="00F836B9" w:rsidP="00923A2C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вым номером 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в столбце «Всего» ци</w:t>
      </w:r>
      <w:r w:rsid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 «84,2» заменить на цифру «8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45»,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е «2021 год» 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у «</w:t>
      </w:r>
      <w:r w:rsid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.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«Наименование мероприятия» слова «2021 год - 2 рабочих места» удалить, в столбце</w:t>
      </w:r>
      <w:r w:rsidR="00DE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го» цифру «57,6» заменить на цифру «55,6», в столб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1 год» цифру «2,0» заменить на «-». </w:t>
      </w:r>
      <w:r w:rsidR="000F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3.1.1.6 удалить. </w:t>
      </w:r>
      <w:r w:rsid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программе»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е «Всего» цифру «144,2» заменить на цифру «14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45», а в столбце «2021 год» цифру «56,0» заменить на цифру «5</w:t>
      </w:r>
      <w:r w:rsidR="009A71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3A2C" w:rsidRPr="009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25»</w:t>
      </w:r>
    </w:p>
    <w:p w:rsidR="00D216BF" w:rsidRDefault="00D216BF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Default="00D216BF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73464" w:rsidRDefault="00DA43DD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2452B" w:rsidRDefault="00E2452B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2" w:rsidRDefault="009A71C2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2" w:rsidRDefault="009A71C2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74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8.09.2018 г. № 26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</w:t>
      </w:r>
      <w:r w:rsidR="0005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г.)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793"/>
        <w:gridCol w:w="3466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D421BA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22242C" w:rsidP="0022242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5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B2315E" w:rsidP="00351E5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Г</w:t>
            </w:r>
            <w:r w:rsidR="0022242C">
              <w:rPr>
                <w:rFonts w:ascii="Times New Roman" w:eastAsia="Times New Roman" w:hAnsi="Times New Roman" w:cs="Times New Roman"/>
                <w:sz w:val="28"/>
                <w:szCs w:val="28"/>
              </w:rPr>
              <w:t>. Ефимова</w:t>
            </w:r>
          </w:p>
        </w:tc>
      </w:tr>
    </w:tbl>
    <w:p w:rsidR="001F307A" w:rsidRPr="003118AB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sectPr w:rsidR="001F307A" w:rsidRPr="003118AB" w:rsidSect="00D216BF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90" w:rsidRDefault="005F6790" w:rsidP="003479E2">
      <w:pPr>
        <w:spacing w:after="0" w:line="240" w:lineRule="auto"/>
      </w:pPr>
      <w:r>
        <w:separator/>
      </w:r>
    </w:p>
  </w:endnote>
  <w:endnote w:type="continuationSeparator" w:id="0">
    <w:p w:rsidR="005F6790" w:rsidRDefault="005F6790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90" w:rsidRDefault="005F6790" w:rsidP="003479E2">
      <w:pPr>
        <w:spacing w:after="0" w:line="240" w:lineRule="auto"/>
      </w:pPr>
      <w:r>
        <w:separator/>
      </w:r>
    </w:p>
  </w:footnote>
  <w:footnote w:type="continuationSeparator" w:id="0">
    <w:p w:rsidR="005F6790" w:rsidRDefault="005F6790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36050"/>
    <w:rsid w:val="00050264"/>
    <w:rsid w:val="000975F2"/>
    <w:rsid w:val="000A201A"/>
    <w:rsid w:val="000D6B64"/>
    <w:rsid w:val="000F2360"/>
    <w:rsid w:val="000F6989"/>
    <w:rsid w:val="000F71FB"/>
    <w:rsid w:val="001006F3"/>
    <w:rsid w:val="00103482"/>
    <w:rsid w:val="00106F3E"/>
    <w:rsid w:val="0012124F"/>
    <w:rsid w:val="0013768C"/>
    <w:rsid w:val="00147E5B"/>
    <w:rsid w:val="00150EC0"/>
    <w:rsid w:val="00157782"/>
    <w:rsid w:val="00162EAC"/>
    <w:rsid w:val="001754B9"/>
    <w:rsid w:val="001D05A5"/>
    <w:rsid w:val="001F307A"/>
    <w:rsid w:val="001F6806"/>
    <w:rsid w:val="002025A7"/>
    <w:rsid w:val="0022242C"/>
    <w:rsid w:val="00225496"/>
    <w:rsid w:val="002266C7"/>
    <w:rsid w:val="00234D21"/>
    <w:rsid w:val="0024548A"/>
    <w:rsid w:val="00273464"/>
    <w:rsid w:val="0028198E"/>
    <w:rsid w:val="00294AB0"/>
    <w:rsid w:val="002A1B4E"/>
    <w:rsid w:val="002B6E21"/>
    <w:rsid w:val="002F14C4"/>
    <w:rsid w:val="00310065"/>
    <w:rsid w:val="003118AB"/>
    <w:rsid w:val="00317FDB"/>
    <w:rsid w:val="0034276D"/>
    <w:rsid w:val="003479E2"/>
    <w:rsid w:val="00351E54"/>
    <w:rsid w:val="003720B4"/>
    <w:rsid w:val="003842ED"/>
    <w:rsid w:val="003918AE"/>
    <w:rsid w:val="00395C86"/>
    <w:rsid w:val="003B032A"/>
    <w:rsid w:val="003B0FD9"/>
    <w:rsid w:val="003D1DED"/>
    <w:rsid w:val="003E31B4"/>
    <w:rsid w:val="00403D45"/>
    <w:rsid w:val="00404031"/>
    <w:rsid w:val="004046B0"/>
    <w:rsid w:val="004477A6"/>
    <w:rsid w:val="00495E0F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B1399"/>
    <w:rsid w:val="005B33D5"/>
    <w:rsid w:val="005C283A"/>
    <w:rsid w:val="005C393F"/>
    <w:rsid w:val="005D254B"/>
    <w:rsid w:val="005F2CA6"/>
    <w:rsid w:val="005F6790"/>
    <w:rsid w:val="0060367C"/>
    <w:rsid w:val="00614C07"/>
    <w:rsid w:val="00626B3B"/>
    <w:rsid w:val="006376DD"/>
    <w:rsid w:val="00643A0B"/>
    <w:rsid w:val="00654BC8"/>
    <w:rsid w:val="006806A6"/>
    <w:rsid w:val="006B1E5E"/>
    <w:rsid w:val="006D4D70"/>
    <w:rsid w:val="006F4F45"/>
    <w:rsid w:val="006F5182"/>
    <w:rsid w:val="00710D9F"/>
    <w:rsid w:val="00725EE7"/>
    <w:rsid w:val="00766A3D"/>
    <w:rsid w:val="00774517"/>
    <w:rsid w:val="00790767"/>
    <w:rsid w:val="007B1CF2"/>
    <w:rsid w:val="007C0FA6"/>
    <w:rsid w:val="007F11C0"/>
    <w:rsid w:val="008249A8"/>
    <w:rsid w:val="00825300"/>
    <w:rsid w:val="00856E95"/>
    <w:rsid w:val="00877F36"/>
    <w:rsid w:val="00880AD9"/>
    <w:rsid w:val="00885501"/>
    <w:rsid w:val="008907A8"/>
    <w:rsid w:val="00890A1E"/>
    <w:rsid w:val="008A6981"/>
    <w:rsid w:val="009169A0"/>
    <w:rsid w:val="00923A2C"/>
    <w:rsid w:val="009374AF"/>
    <w:rsid w:val="00966052"/>
    <w:rsid w:val="00981C28"/>
    <w:rsid w:val="00994207"/>
    <w:rsid w:val="009A71C2"/>
    <w:rsid w:val="009D4E24"/>
    <w:rsid w:val="009E1357"/>
    <w:rsid w:val="009F2D4A"/>
    <w:rsid w:val="00AA2747"/>
    <w:rsid w:val="00AD0388"/>
    <w:rsid w:val="00AD5CAA"/>
    <w:rsid w:val="00AF4D4B"/>
    <w:rsid w:val="00AF6385"/>
    <w:rsid w:val="00B03FD9"/>
    <w:rsid w:val="00B07FD0"/>
    <w:rsid w:val="00B118F3"/>
    <w:rsid w:val="00B2315E"/>
    <w:rsid w:val="00B27311"/>
    <w:rsid w:val="00B65BA6"/>
    <w:rsid w:val="00B7507F"/>
    <w:rsid w:val="00BB35F5"/>
    <w:rsid w:val="00BC7903"/>
    <w:rsid w:val="00BE196B"/>
    <w:rsid w:val="00BF31AB"/>
    <w:rsid w:val="00BF3789"/>
    <w:rsid w:val="00BF758B"/>
    <w:rsid w:val="00C03C27"/>
    <w:rsid w:val="00C046B4"/>
    <w:rsid w:val="00C10074"/>
    <w:rsid w:val="00C10113"/>
    <w:rsid w:val="00C1703C"/>
    <w:rsid w:val="00C36D92"/>
    <w:rsid w:val="00C730C8"/>
    <w:rsid w:val="00C8104A"/>
    <w:rsid w:val="00C85ABE"/>
    <w:rsid w:val="00CB0868"/>
    <w:rsid w:val="00CC2298"/>
    <w:rsid w:val="00CE5FD7"/>
    <w:rsid w:val="00CF7580"/>
    <w:rsid w:val="00D216BF"/>
    <w:rsid w:val="00D41095"/>
    <w:rsid w:val="00D421BA"/>
    <w:rsid w:val="00D55B0E"/>
    <w:rsid w:val="00D80CCF"/>
    <w:rsid w:val="00D84FCB"/>
    <w:rsid w:val="00DA43DD"/>
    <w:rsid w:val="00DB1068"/>
    <w:rsid w:val="00DB6596"/>
    <w:rsid w:val="00DC1832"/>
    <w:rsid w:val="00DD2311"/>
    <w:rsid w:val="00DE0416"/>
    <w:rsid w:val="00E17EDE"/>
    <w:rsid w:val="00E2452B"/>
    <w:rsid w:val="00E469A7"/>
    <w:rsid w:val="00E86679"/>
    <w:rsid w:val="00E87821"/>
    <w:rsid w:val="00EB31C4"/>
    <w:rsid w:val="00EF09D7"/>
    <w:rsid w:val="00F21144"/>
    <w:rsid w:val="00F21913"/>
    <w:rsid w:val="00F270B3"/>
    <w:rsid w:val="00F43D37"/>
    <w:rsid w:val="00F61E8F"/>
    <w:rsid w:val="00F76C4C"/>
    <w:rsid w:val="00F836B9"/>
    <w:rsid w:val="00FA30B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E9-CB97-4D47-80B6-DB810F0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04</cp:revision>
  <cp:lastPrinted>2021-12-20T06:41:00Z</cp:lastPrinted>
  <dcterms:created xsi:type="dcterms:W3CDTF">2017-11-30T10:43:00Z</dcterms:created>
  <dcterms:modified xsi:type="dcterms:W3CDTF">2021-12-21T11:29:00Z</dcterms:modified>
</cp:coreProperties>
</file>